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A1" w:rsidRDefault="00482D0F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elia, vira, Arwin. (2016). Pengembangan media pembelajaran berbasis aplikasi kinemaster pada pembelajaran tematik terpadu dikelas III sekolah dasar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inovasi pendidikan dan pembelajaran sekolah dasar</w:t>
      </w:r>
      <w:r>
        <w:rPr>
          <w:rFonts w:ascii="Times New Roman" w:hAnsi="Times New Roman" w:cs="Times New Roman"/>
          <w:sz w:val="24"/>
          <w:szCs w:val="24"/>
          <w:lang w:val="en-US"/>
        </w:rPr>
        <w:t>, 4(2)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elia, vira, Arwin. (2021). Pengembangan media pembelajaran berbasis aplikasi kinemaster pada pembelajaran tematik terpadu dikelas III SD Negeri 36 kota Panjan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Of Basic Education Studies</w:t>
      </w:r>
      <w:r>
        <w:rPr>
          <w:rFonts w:ascii="Times New Roman" w:hAnsi="Times New Roman" w:cs="Times New Roman"/>
          <w:sz w:val="24"/>
          <w:szCs w:val="24"/>
          <w:lang w:val="en-US"/>
        </w:rPr>
        <w:t>, 4(1).</w:t>
      </w:r>
    </w:p>
    <w:p w:rsidR="00CE04A1" w:rsidRDefault="00482D0F">
      <w:pPr>
        <w:tabs>
          <w:tab w:val="left" w:pos="7371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tosa, Zairul. (2021). </w:t>
      </w:r>
    </w:p>
    <w:p w:rsidR="00CE04A1" w:rsidRDefault="00482D0F">
      <w:pPr>
        <w:tabs>
          <w:tab w:val="left" w:pos="7371"/>
        </w:tabs>
        <w:spacing w:after="24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://www.kompasiana.com/amp/antosazariul9351/6096e5c18ede4843fb258682/pengembangan-angket-sebagai-instrumen-penelitian, diakses pada 9 mei 2021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an, Farrel. (2021). "Pengertian, jenis-jenis, serta fungsi media, https://m.mediaindonesia.com/humaniora/451206/pengertian-jenis-jenis-serta-fungsi-media, diakses pada 3 desember 2021 pukul 09:05 WIB. 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yad, A. 2013. Media Pembelajaran. Jakarta: PT RajaGrafindo Persada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rg, W.R. &amp; Gall, M.D. Gall. (1989). Education Research: An Introduction, Fifth Edition. New York : Longman. 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dhli, M. (2016). Pengembangan media pembelajaran berbasis vidio kelas IV Sekolah Dasar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dimensi pendidikan dan pengembangan, </w:t>
      </w:r>
      <w:r>
        <w:rPr>
          <w:rFonts w:ascii="Times New Roman" w:hAnsi="Times New Roman" w:cs="Times New Roman"/>
          <w:sz w:val="24"/>
          <w:szCs w:val="24"/>
          <w:lang w:val="en-US"/>
        </w:rPr>
        <w:t>3(1), 24-33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dhli, Muhibuddin (2015). Media pembelajaran berbasis video kelas IV SD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dimensi pendidikan dan pembelajar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(1)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briani, Corry. (2017). Pengaruh Media Video Terhadap Motivasi Belajar dan Hasil Belajar Kognitif Pembelajaran IPA Kelas V Sekolah Dasar. Jurnal Prima Edukasia, 5 (1),11-21. DOI: http://dx.doi.org/10.21831/jpe.v5i1.8461. 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ri, firdayu, Ardipal. (2021). Pengembangan Video Pembelajaran Menggunakan Aplikasi Kinemaster pada Pembelajaran tematik di sekolah dasar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basicedu, </w:t>
      </w:r>
      <w:r>
        <w:rPr>
          <w:rFonts w:ascii="Times New Roman" w:hAnsi="Times New Roman" w:cs="Times New Roman"/>
          <w:sz w:val="24"/>
          <w:szCs w:val="24"/>
          <w:lang w:val="en-US"/>
        </w:rPr>
        <w:t>5(6). 6330-6338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dir, Abdul &amp; Hanun Asrohah. (201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belajaran Tematik</w:t>
      </w:r>
      <w:r>
        <w:rPr>
          <w:rFonts w:ascii="Times New Roman" w:hAnsi="Times New Roman" w:cs="Times New Roman"/>
          <w:sz w:val="24"/>
          <w:szCs w:val="24"/>
          <w:lang w:val="en-US"/>
        </w:rPr>
        <w:t>. Jakarta: Rajawali Pers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endikbud.2020. https://www.kemdikbud.go.id/main/blog/2020/05/kemendikbud-terbitkan-pedoman-penyelenggaraan-belajar-dari-rumah(Online) diakses pada tanggal 30-7-2021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jid, Abdul. (201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belajaran Tematik Terpa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Remaja Rosdakarya. 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ir, (2012). Multimedia : Konsep &amp; Aplikasi dalam pendidikan. Bandung : Alfabeta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vita, Lia, dkk,. (2019) Pengembangan media pembelajaran berbasis ICT pada sub tema bersyukur atas keberagaman untuk siswa kelas IV Sekolah Dasar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pendidikan dan pengajaran Guru Sekolah Dasar.  </w:t>
      </w:r>
      <w:r>
        <w:rPr>
          <w:rFonts w:ascii="Times New Roman" w:hAnsi="Times New Roman" w:cs="Times New Roman"/>
          <w:sz w:val="24"/>
          <w:szCs w:val="24"/>
          <w:lang w:val="en-US"/>
        </w:rPr>
        <w:t>2 (2). Hal 82-86.</w:t>
      </w:r>
    </w:p>
    <w:p w:rsidR="00CE04A1" w:rsidRDefault="00482D0F">
      <w:pPr>
        <w:tabs>
          <w:tab w:val="left" w:pos="7371"/>
        </w:tabs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astowo, A. (2019). Analisis Pembelajaran tematik terpadu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nada media. </w:t>
      </w:r>
    </w:p>
    <w:p w:rsidR="00CE04A1" w:rsidRDefault="00482D0F">
      <w:pPr>
        <w:tabs>
          <w:tab w:val="left" w:pos="7371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rnomo, Puji, dkk,. (2016) pengembangan tes hasil belajar matematika materi menyelesaikan masalah yang berkaitan dengan waktu, jarak dan kecepatan untuk siswa kelas V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penelitian. </w:t>
      </w:r>
      <w:r>
        <w:rPr>
          <w:rFonts w:ascii="Times New Roman" w:hAnsi="Times New Roman" w:cs="Times New Roman"/>
          <w:sz w:val="24"/>
          <w:szCs w:val="24"/>
          <w:lang w:val="en-US"/>
        </w:rPr>
        <w:t>20 (2) Hal 151-157.</w:t>
      </w:r>
    </w:p>
    <w:p w:rsidR="00CE04A1" w:rsidRDefault="00482D0F">
      <w:pPr>
        <w:tabs>
          <w:tab w:val="left" w:pos="7371"/>
        </w:tabs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syid, Isran, Karo-karo S, Rohani. (2018). Manfaat media dalam pembelajaran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Uinsu</w:t>
      </w:r>
      <w:r>
        <w:rPr>
          <w:rFonts w:ascii="Times New Roman" w:hAnsi="Times New Roman" w:cs="Times New Roman"/>
          <w:sz w:val="24"/>
          <w:szCs w:val="24"/>
          <w:lang w:val="en-US"/>
        </w:rPr>
        <w:t>. 7(1)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kiman. 2012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mbangan Media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>. Yogyakarta: PEDAGOGIA PT Pustaka Insan Madani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ryansyah, Titi, Suwarjo. (2016). Pengembangan video pembelajaran untuk meningkatkan motivasi dan hasil belajar kognitif siswa dikelas IV SD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rnal Prima Edukasia, </w:t>
      </w:r>
      <w:r>
        <w:rPr>
          <w:rFonts w:ascii="Times New Roman" w:hAnsi="Times New Roman" w:cs="Times New Roman"/>
          <w:sz w:val="24"/>
          <w:szCs w:val="24"/>
          <w:lang w:val="en-US"/>
        </w:rPr>
        <w:t>4(2). 209-221.</w:t>
      </w:r>
    </w:p>
    <w:p w:rsidR="00CE04A1" w:rsidRDefault="00482D0F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iyono. (2009). Metode penelitian pendidikan pendekatan kuantitatif, kualitatif, dan R &amp; D. Bandung: Alfabeta</w:t>
      </w:r>
    </w:p>
    <w:p w:rsidR="00CE04A1" w:rsidRDefault="00482D0F" w:rsidP="00D46714">
      <w:pPr>
        <w:tabs>
          <w:tab w:val="left" w:pos="7371"/>
        </w:tabs>
        <w:spacing w:after="24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aenuddin, dkk,. (2016) pengaruh penggunaan video pembelajaran terhadap peningkatan hasil belajar mapel IPA di MIN Kroya Cirebon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pendidikan guru 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3(1). </w:t>
      </w:r>
      <w:bookmarkStart w:id="0" w:name="_GoBack"/>
      <w:bookmarkEnd w:id="0"/>
    </w:p>
    <w:sectPr w:rsidR="00CE04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44" w:rsidRDefault="009D6A44">
      <w:pPr>
        <w:spacing w:line="240" w:lineRule="auto"/>
      </w:pPr>
      <w:r>
        <w:separator/>
      </w:r>
    </w:p>
  </w:endnote>
  <w:endnote w:type="continuationSeparator" w:id="0">
    <w:p w:rsidR="009D6A44" w:rsidRDefault="009D6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9" w:rsidRDefault="00A25119">
    <w:pPr>
      <w:pStyle w:val="Footer"/>
      <w:jc w:val="right"/>
    </w:pPr>
  </w:p>
  <w:p w:rsidR="00A25119" w:rsidRDefault="00A25119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9" w:rsidRDefault="00A2511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44" w:rsidRDefault="009D6A44">
      <w:pPr>
        <w:spacing w:line="240" w:lineRule="auto"/>
      </w:pPr>
      <w:r>
        <w:separator/>
      </w:r>
    </w:p>
  </w:footnote>
  <w:footnote w:type="continuationSeparator" w:id="0">
    <w:p w:rsidR="009D6A44" w:rsidRDefault="009D6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9" w:rsidRDefault="00A2511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714">
      <w:rPr>
        <w:noProof/>
      </w:rPr>
      <w:t>3</w:t>
    </w:r>
    <w:r>
      <w:rPr>
        <w:noProof/>
      </w:rPr>
      <w:fldChar w:fldCharType="end"/>
    </w:r>
  </w:p>
  <w:p w:rsidR="00A25119" w:rsidRDefault="00A25119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9" w:rsidRDefault="00A2511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AE0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CDE7396"/>
    <w:lvl w:ilvl="0" w:tplc="FDE0293E">
      <w:start w:val="1"/>
      <w:numFmt w:val="decimal"/>
      <w:lvlText w:val="5. %1"/>
      <w:lvlJc w:val="left"/>
      <w:pPr>
        <w:ind w:left="1724" w:hanging="360"/>
      </w:pPr>
      <w:rPr>
        <w:rFonts w:hint="default"/>
      </w:rPr>
    </w:lvl>
    <w:lvl w:ilvl="1" w:tplc="8918C96C">
      <w:start w:val="1"/>
      <w:numFmt w:val="decimal"/>
      <w:lvlText w:val="%2."/>
      <w:lvlJc w:val="left"/>
      <w:pPr>
        <w:ind w:left="3059" w:hanging="9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0000003"/>
    <w:multiLevelType w:val="multilevel"/>
    <w:tmpl w:val="A15CE75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00000004"/>
    <w:multiLevelType w:val="hybridMultilevel"/>
    <w:tmpl w:val="BEC2BB1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0000005"/>
    <w:multiLevelType w:val="hybridMultilevel"/>
    <w:tmpl w:val="FC76C7C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8CA6F66"/>
    <w:lvl w:ilvl="0" w:tplc="C95E92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004120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60E8C7C"/>
    <w:lvl w:ilvl="0" w:tplc="D1CCF69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86B43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284DC10"/>
    <w:lvl w:ilvl="0" w:tplc="CA92DEB6">
      <w:start w:val="1"/>
      <w:numFmt w:val="decimal"/>
      <w:lvlText w:val="4.1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8A12587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000000C"/>
    <w:multiLevelType w:val="hybridMultilevel"/>
    <w:tmpl w:val="8C38A364"/>
    <w:lvl w:ilvl="0" w:tplc="C95E92BA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000000D"/>
    <w:multiLevelType w:val="hybridMultilevel"/>
    <w:tmpl w:val="8B248E1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C1F42C88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D2661E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59A8022"/>
    <w:lvl w:ilvl="0" w:tplc="74EAB888">
      <w:start w:val="1"/>
      <w:numFmt w:val="decimal"/>
      <w:lvlText w:val="3.4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00000011"/>
    <w:multiLevelType w:val="hybridMultilevel"/>
    <w:tmpl w:val="2522E4E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0000012"/>
    <w:multiLevelType w:val="hybridMultilevel"/>
    <w:tmpl w:val="6378755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hybridMultilevel"/>
    <w:tmpl w:val="101EC410"/>
    <w:lvl w:ilvl="0" w:tplc="0C4AD0E8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42CAF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0000015"/>
    <w:multiLevelType w:val="hybridMultilevel"/>
    <w:tmpl w:val="ACDCF8CE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9F1213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0D096AC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00A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4710B7F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0F">
      <w:start w:val="1"/>
      <w:numFmt w:val="decimal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00000019"/>
    <w:multiLevelType w:val="hybridMultilevel"/>
    <w:tmpl w:val="FFBA4D8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0298C0BC"/>
    <w:lvl w:ilvl="0" w:tplc="2CAAE2BC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2CAAE2BC">
      <w:start w:val="1"/>
      <w:numFmt w:val="decimal"/>
      <w:lvlText w:val="4. 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A861A5C"/>
    <w:lvl w:ilvl="0" w:tplc="662E4A60">
      <w:start w:val="1"/>
      <w:numFmt w:val="decimal"/>
      <w:lvlText w:val="2.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0000001C"/>
    <w:multiLevelType w:val="hybridMultilevel"/>
    <w:tmpl w:val="ED429864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5E7663DA"/>
    <w:lvl w:ilvl="0" w:tplc="FDE0293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B0FC358E"/>
    <w:lvl w:ilvl="0" w:tplc="C95E92B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5E8A5B4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E4D56A"/>
    <w:lvl w:ilvl="0" w:tplc="71621894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FFBA2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9EF84246"/>
    <w:lvl w:ilvl="0" w:tplc="0E7633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98D46A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0000023"/>
    <w:multiLevelType w:val="hybridMultilevel"/>
    <w:tmpl w:val="34FE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6FE625BA"/>
    <w:lvl w:ilvl="0" w:tplc="CB10A01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9274F5A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7932E6E0">
      <w:start w:val="1"/>
      <w:numFmt w:val="decimal"/>
      <w:lvlText w:val="%2."/>
      <w:lvlJc w:val="left"/>
      <w:pPr>
        <w:ind w:left="2433" w:hanging="360"/>
      </w:pPr>
      <w:rPr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0000026"/>
    <w:multiLevelType w:val="hybridMultilevel"/>
    <w:tmpl w:val="B19C25C8"/>
    <w:lvl w:ilvl="0" w:tplc="A0DCB62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DA707C3A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00000027"/>
    <w:multiLevelType w:val="hybridMultilevel"/>
    <w:tmpl w:val="57D61298"/>
    <w:lvl w:ilvl="0" w:tplc="FDE0293E">
      <w:start w:val="1"/>
      <w:numFmt w:val="decimal"/>
      <w:lvlText w:val="5. 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0000028"/>
    <w:multiLevelType w:val="hybridMultilevel"/>
    <w:tmpl w:val="A5C8942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7FFE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79C4BA84"/>
    <w:lvl w:ilvl="0" w:tplc="48F0A826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35AEB2D4"/>
    <w:lvl w:ilvl="0" w:tplc="5FE2C722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9968B35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33D26DA"/>
    <w:multiLevelType w:val="hybridMultilevel"/>
    <w:tmpl w:val="412C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7"/>
  </w:num>
  <w:num w:numId="4">
    <w:abstractNumId w:val="13"/>
  </w:num>
  <w:num w:numId="5">
    <w:abstractNumId w:val="43"/>
  </w:num>
  <w:num w:numId="6">
    <w:abstractNumId w:val="24"/>
  </w:num>
  <w:num w:numId="7">
    <w:abstractNumId w:val="40"/>
  </w:num>
  <w:num w:numId="8">
    <w:abstractNumId w:val="14"/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8"/>
  </w:num>
  <w:num w:numId="14">
    <w:abstractNumId w:val="36"/>
  </w:num>
  <w:num w:numId="15">
    <w:abstractNumId w:val="31"/>
  </w:num>
  <w:num w:numId="16">
    <w:abstractNumId w:val="11"/>
  </w:num>
  <w:num w:numId="17">
    <w:abstractNumId w:val="37"/>
  </w:num>
  <w:num w:numId="18">
    <w:abstractNumId w:val="39"/>
  </w:num>
  <w:num w:numId="19">
    <w:abstractNumId w:val="22"/>
  </w:num>
  <w:num w:numId="20">
    <w:abstractNumId w:val="12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4"/>
  </w:num>
  <w:num w:numId="26">
    <w:abstractNumId w:val="34"/>
  </w:num>
  <w:num w:numId="27">
    <w:abstractNumId w:val="2"/>
  </w:num>
  <w:num w:numId="28">
    <w:abstractNumId w:val="21"/>
  </w:num>
  <w:num w:numId="29">
    <w:abstractNumId w:val="1"/>
  </w:num>
  <w:num w:numId="30">
    <w:abstractNumId w:val="30"/>
  </w:num>
  <w:num w:numId="31">
    <w:abstractNumId w:val="16"/>
  </w:num>
  <w:num w:numId="32">
    <w:abstractNumId w:val="23"/>
  </w:num>
  <w:num w:numId="33">
    <w:abstractNumId w:val="44"/>
  </w:num>
  <w:num w:numId="34">
    <w:abstractNumId w:val="3"/>
  </w:num>
  <w:num w:numId="35">
    <w:abstractNumId w:val="35"/>
  </w:num>
  <w:num w:numId="36">
    <w:abstractNumId w:val="26"/>
  </w:num>
  <w:num w:numId="37">
    <w:abstractNumId w:val="10"/>
  </w:num>
  <w:num w:numId="38">
    <w:abstractNumId w:val="42"/>
  </w:num>
  <w:num w:numId="39">
    <w:abstractNumId w:val="19"/>
  </w:num>
  <w:num w:numId="40">
    <w:abstractNumId w:val="32"/>
  </w:num>
  <w:num w:numId="41">
    <w:abstractNumId w:val="38"/>
  </w:num>
  <w:num w:numId="42">
    <w:abstractNumId w:val="20"/>
  </w:num>
  <w:num w:numId="43">
    <w:abstractNumId w:val="3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1"/>
    <w:rsid w:val="000778AD"/>
    <w:rsid w:val="00424A10"/>
    <w:rsid w:val="00482D0F"/>
    <w:rsid w:val="0074794E"/>
    <w:rsid w:val="00795589"/>
    <w:rsid w:val="007B273C"/>
    <w:rsid w:val="009D6A44"/>
    <w:rsid w:val="00A25119"/>
    <w:rsid w:val="00CC3CAF"/>
    <w:rsid w:val="00CE04A1"/>
    <w:rsid w:val="00D30D95"/>
    <w:rsid w:val="00D4297D"/>
    <w:rsid w:val="00D46714"/>
    <w:rsid w:val="00DA3F1F"/>
    <w:rsid w:val="00E8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DBD-05BF-4AB3-AD1E-1F22AEF8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2-08-19T03:19:00Z</cp:lastPrinted>
  <dcterms:created xsi:type="dcterms:W3CDTF">2023-03-02T20:07:00Z</dcterms:created>
  <dcterms:modified xsi:type="dcterms:W3CDTF">2023-03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a40d9a226c4654a11a3fae68d857d8</vt:lpwstr>
  </property>
</Properties>
</file>